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ул Крымская, д. 12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ул Крымская, д. 1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ул Крымская, д. 1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5477.2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5477.2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576.74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4.44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45,29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45,29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73ACF4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62F2B7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AA254B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098889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36BD8F0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124EEE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45,29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45,29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14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не принято, так как кворум отсутствует</w:t>
      </w:r>
    </w:p>
    <w:p w14:paraId="20ED512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29 руб./кв.м</w:t>
      </w:r>
    </w:p>
    <w:p w14:paraId="4B4F4B7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29 руб./кв.м</w:t>
      </w:r>
    </w:p>
    <w:p w14:paraId="3C0DF4B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AA0FD3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A89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2EE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4F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D72041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34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36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FA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FB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25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76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7A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40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F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D04677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441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2C4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D9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DB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9,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4F2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6E0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BFE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,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F85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5D0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09</w:t>
            </w:r>
          </w:p>
        </w:tc>
      </w:tr>
    </w:tbl>
    <w:p w14:paraId="3D02B68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C20E82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577FAB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66D9F55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52A56FD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650A39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04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768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465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CA64A5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80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07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0C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E2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BC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6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EC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A2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A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9E6840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FE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5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752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BB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D2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9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B3C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3AE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86A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5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CE7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FAC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</w:t>
            </w:r>
          </w:p>
        </w:tc>
      </w:tr>
    </w:tbl>
    <w:p w14:paraId="7B639FB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7F2F88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F357D8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(администратора общего собрания собственников) с указанием СНИЛС и (или) ОГРН</w:t>
      </w:r>
    </w:p>
    <w:p w14:paraId="421CA09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, ОГРН: 1095040005390</w:t>
      </w:r>
    </w:p>
    <w:p w14:paraId="5F4AB6D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65F5F4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85E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EE0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51F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58D6C6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F1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0D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38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1F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58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1B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C8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9A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1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A62704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FC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F98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E4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7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3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CEA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B69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70E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2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811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B1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6</w:t>
            </w:r>
          </w:p>
        </w:tc>
      </w:tr>
    </w:tbl>
    <w:p w14:paraId="1D7988F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A874DC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3BFCF6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4084121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сообщений о проведении общих собраний собственников помещений в многоквартирном доме, путем обращения инициатора ОСС в письменной форме в офис ООО "МОИС Эксплуатация"</w:t>
      </w:r>
    </w:p>
    <w:p w14:paraId="25B698E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C171FA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B79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499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34B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A93CA8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2F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94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A2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43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A8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4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E0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5D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3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D95442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31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8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04C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2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E37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5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4FB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8A4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B6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2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490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1C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6</w:t>
            </w:r>
          </w:p>
        </w:tc>
      </w:tr>
    </w:tbl>
    <w:p w14:paraId="0264635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042B10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98F3A6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06BF995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</w:t>
      </w:r>
    </w:p>
    <w:p w14:paraId="7F6A936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2B2326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508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312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2E9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3BBAB6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E5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51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EE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5B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B9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DD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84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F6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D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740D6F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38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3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29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AB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EE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A9E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FE8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7C0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0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A26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B7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9</w:t>
            </w:r>
          </w:p>
        </w:tc>
      </w:tr>
    </w:tbl>
    <w:p w14:paraId="3D8473D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5BCC7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5C03CF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1AEF7EA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решений собственников помещений в многоквартирном доме по вопросам, поставленным на голосование через систему ЕИАС ЖКХ, путем передачи бланка решения собственником на бумажном носителе в офис ООО "МОИС Эксплуатация"</w:t>
      </w:r>
    </w:p>
    <w:p w14:paraId="70DA01D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41E47A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772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174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6E8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5253F8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88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67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16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67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F5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5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A0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4A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A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0E72F2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68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4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E2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80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5E8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5,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B53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A87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56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8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084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4E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8</w:t>
            </w:r>
          </w:p>
        </w:tc>
      </w:tr>
    </w:tbl>
    <w:p w14:paraId="000854C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AA8B12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D0F38" w14:textId="77777777" w:rsidR="007F6692" w:rsidRDefault="007F6692" w:rsidP="001E34D9">
      <w:pPr>
        <w:spacing w:after="0" w:line="240" w:lineRule="auto"/>
      </w:pPr>
      <w:r>
        <w:separator/>
      </w:r>
    </w:p>
  </w:endnote>
  <w:endnote w:type="continuationSeparator" w:id="0">
    <w:p w14:paraId="4F7F9795" w14:textId="77777777" w:rsidR="007F6692" w:rsidRDefault="007F6692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F4EF1" w14:textId="77777777" w:rsidR="007F6692" w:rsidRDefault="007F6692" w:rsidP="001E34D9">
      <w:pPr>
        <w:spacing w:after="0" w:line="240" w:lineRule="auto"/>
      </w:pPr>
      <w:r>
        <w:separator/>
      </w:r>
    </w:p>
  </w:footnote>
  <w:footnote w:type="continuationSeparator" w:id="0">
    <w:p w14:paraId="6BAF50D4" w14:textId="77777777" w:rsidR="007F6692" w:rsidRDefault="007F6692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D243A"/>
    <w:rsid w:val="007167EA"/>
    <w:rsid w:val="00757EC2"/>
    <w:rsid w:val="00792BFC"/>
    <w:rsid w:val="00794317"/>
    <w:rsid w:val="007F6692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9267-0451-47A5-9235-6ADC1066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5T12:04:00Z</dcterms:created>
  <dcterms:modified xsi:type="dcterms:W3CDTF">2023-07-25T12:04:00Z</dcterms:modified>
</cp:coreProperties>
</file>